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B1AE31" w14:textId="43F06E38" w:rsidR="00656B71" w:rsidRPr="00562CF1" w:rsidRDefault="00B43005" w:rsidP="00656B71">
      <w:pPr>
        <w:pStyle w:val="NoSpacing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Samuel Youssef</w:t>
      </w:r>
    </w:p>
    <w:p w14:paraId="74745834" w14:textId="16E8EC60" w:rsidR="00656B71" w:rsidRPr="00656B71" w:rsidRDefault="00B43005" w:rsidP="00656B71">
      <w:pPr>
        <w:pStyle w:val="NoSpacing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t>March</w:t>
      </w:r>
      <w:r w:rsidR="00656B71" w:rsidRPr="00562CF1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color w:val="FF0000"/>
          <w:sz w:val="24"/>
        </w:rPr>
        <w:t>23</w:t>
      </w:r>
      <w:r w:rsidR="00656B71" w:rsidRPr="00562CF1">
        <w:rPr>
          <w:rFonts w:ascii="Times New Roman" w:hAnsi="Times New Roman" w:cs="Times New Roman"/>
          <w:b/>
          <w:color w:val="FF0000"/>
          <w:sz w:val="24"/>
        </w:rPr>
        <w:t>, 2018</w:t>
      </w:r>
    </w:p>
    <w:p w14:paraId="2E68B665" w14:textId="77777777" w:rsidR="00656B71" w:rsidRPr="00656B71" w:rsidRDefault="00656B71" w:rsidP="00656B71">
      <w:pPr>
        <w:pStyle w:val="NoSpacing"/>
        <w:jc w:val="right"/>
        <w:rPr>
          <w:rFonts w:ascii="Times New Roman" w:hAnsi="Times New Roman" w:cs="Times New Roman"/>
        </w:rPr>
      </w:pPr>
    </w:p>
    <w:p w14:paraId="022A075A" w14:textId="77777777" w:rsidR="00421419" w:rsidRPr="00AF6059" w:rsidRDefault="00656B71" w:rsidP="00656B71">
      <w:pPr>
        <w:pStyle w:val="NoSpacing"/>
        <w:jc w:val="center"/>
        <w:rPr>
          <w:rFonts w:ascii="Times New Roman" w:hAnsi="Times New Roman" w:cs="Times New Roman"/>
          <w:b/>
          <w:sz w:val="32"/>
        </w:rPr>
      </w:pPr>
      <w:r w:rsidRPr="00AF6059">
        <w:rPr>
          <w:rFonts w:ascii="Times New Roman" w:hAnsi="Times New Roman" w:cs="Times New Roman"/>
          <w:b/>
          <w:sz w:val="32"/>
        </w:rPr>
        <w:t>CSC 34200 - Computer Organization</w:t>
      </w:r>
    </w:p>
    <w:p w14:paraId="2168C630" w14:textId="77777777" w:rsidR="00AF6059" w:rsidRPr="00AF6059" w:rsidRDefault="00AF6059" w:rsidP="00656B71">
      <w:pPr>
        <w:pStyle w:val="NoSpacing"/>
        <w:jc w:val="center"/>
        <w:rPr>
          <w:rFonts w:ascii="Times New Roman" w:hAnsi="Times New Roman" w:cs="Times New Roman"/>
          <w:sz w:val="28"/>
        </w:rPr>
      </w:pPr>
      <w:r w:rsidRPr="00AF6059">
        <w:rPr>
          <w:rFonts w:ascii="Times New Roman" w:hAnsi="Times New Roman" w:cs="Times New Roman"/>
          <w:sz w:val="28"/>
        </w:rPr>
        <w:t>Instructor: Prof. Zheng Peng</w:t>
      </w:r>
    </w:p>
    <w:p w14:paraId="4B87E5A6" w14:textId="17C2A87B" w:rsidR="00656B71" w:rsidRDefault="00B43005" w:rsidP="00656B71">
      <w:pPr>
        <w:pStyle w:val="NoSpacing"/>
        <w:jc w:val="center"/>
        <w:rPr>
          <w:rFonts w:ascii="Times New Roman" w:hAnsi="Times New Roman" w:cs="Times New Roman"/>
          <w:color w:val="FF0000"/>
          <w:sz w:val="28"/>
        </w:rPr>
      </w:pPr>
      <w:r>
        <w:rPr>
          <w:rFonts w:ascii="Times New Roman" w:hAnsi="Times New Roman" w:cs="Times New Roman"/>
          <w:sz w:val="28"/>
        </w:rPr>
        <w:t xml:space="preserve">Lab </w:t>
      </w:r>
      <w:r>
        <w:rPr>
          <w:rFonts w:ascii="Times New Roman" w:hAnsi="Times New Roman" w:cs="Times New Roman"/>
          <w:color w:val="FF0000"/>
          <w:sz w:val="28"/>
        </w:rPr>
        <w:t>04</w:t>
      </w:r>
    </w:p>
    <w:p w14:paraId="21C63ACC" w14:textId="4CCA5BDB" w:rsidR="003C3ADE" w:rsidRDefault="003C3ADE" w:rsidP="00656B71">
      <w:pPr>
        <w:pStyle w:val="NoSpacing"/>
        <w:jc w:val="center"/>
        <w:rPr>
          <w:rFonts w:ascii="Times New Roman" w:hAnsi="Times New Roman" w:cs="Times New Roman"/>
          <w:color w:val="FF0000"/>
          <w:sz w:val="28"/>
        </w:rPr>
      </w:pPr>
    </w:p>
    <w:p w14:paraId="0A32BFCC" w14:textId="67DF0869" w:rsidR="003C3ADE" w:rsidRPr="00863FA5" w:rsidRDefault="003C3ADE" w:rsidP="003C3ADE">
      <w:pPr>
        <w:pStyle w:val="NoSpacing"/>
        <w:numPr>
          <w:ilvl w:val="0"/>
          <w:numId w:val="1"/>
        </w:numPr>
        <w:rPr>
          <w:rFonts w:ascii="Times New Roman" w:hAnsi="Times New Roman" w:cs="Times New Roman"/>
          <w:color w:val="FF0000"/>
          <w:sz w:val="28"/>
        </w:rPr>
      </w:pPr>
      <w:r w:rsidRPr="003C3ADE">
        <w:rPr>
          <w:rFonts w:ascii="Times New Roman" w:hAnsi="Times New Roman" w:cs="Times New Roman"/>
          <w:color w:val="000000" w:themeColor="text1"/>
          <w:sz w:val="28"/>
        </w:rPr>
        <w:t>The entire source code for the project is shown below</w:t>
      </w:r>
      <w:r>
        <w:rPr>
          <w:rFonts w:ascii="Times New Roman" w:hAnsi="Times New Roman" w:cs="Times New Roman"/>
          <w:color w:val="000000" w:themeColor="text1"/>
          <w:sz w:val="28"/>
        </w:rPr>
        <w:t>:</w:t>
      </w:r>
    </w:p>
    <w:p w14:paraId="3781E35A" w14:textId="2EC2535D" w:rsidR="00656B71" w:rsidRDefault="008011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9C5613F" wp14:editId="4B465410">
            <wp:extent cx="5486400" cy="3200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rog 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61A99419" wp14:editId="6756978B">
            <wp:extent cx="5486400" cy="2798445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rog 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D083E25" wp14:editId="000091E2">
            <wp:extent cx="5486400" cy="27838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rog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4A2F0B32" wp14:editId="7C2A06EE">
            <wp:extent cx="5486400" cy="285305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rog 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626129B" wp14:editId="7358DF2E">
            <wp:extent cx="5486400" cy="28600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rog 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717A765B" wp14:editId="3376D854">
            <wp:extent cx="5486400" cy="27813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rog 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F022283" wp14:editId="07CB3C38">
            <wp:extent cx="5486400" cy="2848610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rog 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7004DD4A" wp14:editId="7E99DDED">
            <wp:extent cx="5486400" cy="2971165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rog 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3FA5">
        <w:rPr>
          <w:rFonts w:ascii="Times New Roman" w:hAnsi="Times New Roman" w:cs="Times New Roman"/>
        </w:rPr>
        <w:tab/>
        <w:t>Figure 1: Entire source code for the project.</w:t>
      </w:r>
    </w:p>
    <w:p w14:paraId="0CFBC991" w14:textId="76DFB62F" w:rsidR="00656B71" w:rsidRPr="00863FA5" w:rsidRDefault="00801197" w:rsidP="0080119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</w:t>
      </w:r>
      <w:r w:rsidR="00863FA5">
        <w:rPr>
          <w:rFonts w:ascii="Times New Roman" w:hAnsi="Times New Roman" w:cs="Times New Roman"/>
          <w:sz w:val="28"/>
          <w:szCs w:val="28"/>
        </w:rPr>
        <w:t>run for the program</w:t>
      </w:r>
      <w:r w:rsidR="00A70E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s</w:t>
      </w:r>
      <w:r w:rsidR="00863FA5">
        <w:rPr>
          <w:rFonts w:ascii="Times New Roman" w:hAnsi="Times New Roman" w:cs="Times New Roman"/>
          <w:sz w:val="28"/>
          <w:szCs w:val="28"/>
        </w:rPr>
        <w:t xml:space="preserve"> shown below</w:t>
      </w:r>
      <w:r w:rsidR="00A70E75">
        <w:rPr>
          <w:rFonts w:ascii="Times New Roman" w:hAnsi="Times New Roman" w:cs="Times New Roman"/>
          <w:sz w:val="28"/>
          <w:szCs w:val="28"/>
        </w:rPr>
        <w:t>:</w:t>
      </w:r>
    </w:p>
    <w:p w14:paraId="3270794C" w14:textId="7B029C62" w:rsidR="00562CF1" w:rsidRPr="00801197" w:rsidRDefault="00562CF1" w:rsidP="00801197">
      <w:pPr>
        <w:rPr>
          <w:rFonts w:ascii="Times New Roman" w:hAnsi="Times New Roman" w:cs="Times New Roman"/>
        </w:rPr>
      </w:pPr>
    </w:p>
    <w:p w14:paraId="1FEA263D" w14:textId="06FCCF7F" w:rsidR="00562CF1" w:rsidRDefault="008011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17EB26E" wp14:editId="2BE402B3">
            <wp:extent cx="5486400" cy="1369695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uput 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5A5951B5" wp14:editId="65484E96">
            <wp:extent cx="5486400" cy="129921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uput 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2FDE38A0" wp14:editId="21FBCE39">
            <wp:extent cx="5486400" cy="90233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utput 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3FA5">
        <w:rPr>
          <w:rFonts w:ascii="Times New Roman" w:hAnsi="Times New Roman" w:cs="Times New Roman"/>
        </w:rPr>
        <w:t xml:space="preserve">Figure 2: </w:t>
      </w:r>
      <w:r>
        <w:rPr>
          <w:rFonts w:ascii="Times New Roman" w:hAnsi="Times New Roman" w:cs="Times New Roman"/>
        </w:rPr>
        <w:t>A</w:t>
      </w:r>
      <w:r w:rsidR="00863FA5">
        <w:rPr>
          <w:rFonts w:ascii="Times New Roman" w:hAnsi="Times New Roman" w:cs="Times New Roman"/>
        </w:rPr>
        <w:t xml:space="preserve"> run of the program.</w:t>
      </w:r>
      <w:bookmarkStart w:id="0" w:name="_GoBack"/>
      <w:bookmarkEnd w:id="0"/>
    </w:p>
    <w:p w14:paraId="18FF0660" w14:textId="253DF6FD" w:rsidR="00863FA5" w:rsidRPr="00863FA5" w:rsidRDefault="00863FA5" w:rsidP="00863FA5">
      <w:pPr>
        <w:tabs>
          <w:tab w:val="left" w:pos="1859"/>
        </w:tabs>
      </w:pPr>
    </w:p>
    <w:sectPr w:rsidR="00863FA5" w:rsidRPr="00863FA5">
      <w:footerReference w:type="default" r:id="rId1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B5DDD9" w14:textId="77777777" w:rsidR="00055260" w:rsidRDefault="00055260" w:rsidP="00562CF1">
      <w:pPr>
        <w:spacing w:after="0" w:line="240" w:lineRule="auto"/>
      </w:pPr>
      <w:r>
        <w:separator/>
      </w:r>
    </w:p>
  </w:endnote>
  <w:endnote w:type="continuationSeparator" w:id="0">
    <w:p w14:paraId="53BCD551" w14:textId="77777777" w:rsidR="00055260" w:rsidRDefault="00055260" w:rsidP="00562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285153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30E323C" w14:textId="77777777" w:rsidR="00562CF1" w:rsidRDefault="00562CF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2EBA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52A9EC0E" w14:textId="77777777" w:rsidR="00562CF1" w:rsidRDefault="00562C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D2CF0" w14:textId="77777777" w:rsidR="00055260" w:rsidRDefault="00055260" w:rsidP="00562CF1">
      <w:pPr>
        <w:spacing w:after="0" w:line="240" w:lineRule="auto"/>
      </w:pPr>
      <w:r>
        <w:separator/>
      </w:r>
    </w:p>
  </w:footnote>
  <w:footnote w:type="continuationSeparator" w:id="0">
    <w:p w14:paraId="78FDB6D4" w14:textId="77777777" w:rsidR="00055260" w:rsidRDefault="00055260" w:rsidP="00562C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900388"/>
    <w:multiLevelType w:val="hybridMultilevel"/>
    <w:tmpl w:val="7B4EF0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C41C86"/>
    <w:multiLevelType w:val="hybridMultilevel"/>
    <w:tmpl w:val="2CB6C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6B71"/>
    <w:rsid w:val="00055260"/>
    <w:rsid w:val="000C4CFE"/>
    <w:rsid w:val="001437A9"/>
    <w:rsid w:val="001D6D4A"/>
    <w:rsid w:val="00271FE7"/>
    <w:rsid w:val="003C3ADE"/>
    <w:rsid w:val="00421419"/>
    <w:rsid w:val="00562CF1"/>
    <w:rsid w:val="00631B8F"/>
    <w:rsid w:val="00656B71"/>
    <w:rsid w:val="006D2EBA"/>
    <w:rsid w:val="00801197"/>
    <w:rsid w:val="00863FA5"/>
    <w:rsid w:val="009E52FC"/>
    <w:rsid w:val="00A70E75"/>
    <w:rsid w:val="00AB6EA0"/>
    <w:rsid w:val="00AF6059"/>
    <w:rsid w:val="00B43005"/>
    <w:rsid w:val="00DC12A2"/>
    <w:rsid w:val="00F5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26EBF0"/>
  <w15:docId w15:val="{9D4814C1-21F8-4BCD-A909-C7498B770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6B7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6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B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2CF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CF1"/>
  </w:style>
  <w:style w:type="paragraph" w:styleId="Footer">
    <w:name w:val="footer"/>
    <w:basedOn w:val="Normal"/>
    <w:link w:val="FooterChar"/>
    <w:uiPriority w:val="99"/>
    <w:unhideWhenUsed/>
    <w:rsid w:val="00562CF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CF1"/>
  </w:style>
  <w:style w:type="paragraph" w:styleId="FootnoteText">
    <w:name w:val="footnote text"/>
    <w:basedOn w:val="Normal"/>
    <w:link w:val="FootnoteTextChar"/>
    <w:uiPriority w:val="99"/>
    <w:semiHidden/>
    <w:unhideWhenUsed/>
    <w:rsid w:val="00562C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C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2CF1"/>
    <w:rPr>
      <w:vertAlign w:val="superscript"/>
    </w:rPr>
  </w:style>
  <w:style w:type="paragraph" w:styleId="ListParagraph">
    <w:name w:val="List Paragraph"/>
    <w:basedOn w:val="Normal"/>
    <w:uiPriority w:val="34"/>
    <w:qFormat/>
    <w:rsid w:val="00863F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3C2F6FE9-E337-414B-8EAB-FE8C9246F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ng Peng</dc:creator>
  <cp:lastModifiedBy>samuel youssef</cp:lastModifiedBy>
  <cp:revision>7</cp:revision>
  <cp:lastPrinted>2018-01-28T17:24:00Z</cp:lastPrinted>
  <dcterms:created xsi:type="dcterms:W3CDTF">2018-01-28T23:05:00Z</dcterms:created>
  <dcterms:modified xsi:type="dcterms:W3CDTF">2018-03-27T00:07:00Z</dcterms:modified>
</cp:coreProperties>
</file>